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1B35" w14:textId="77777777" w:rsidR="0098282B" w:rsidRPr="0098282B" w:rsidRDefault="0098282B" w:rsidP="0098282B">
      <w:pPr>
        <w:rPr>
          <w:b/>
          <w:bCs/>
          <w:sz w:val="16"/>
          <w:szCs w:val="16"/>
        </w:rPr>
      </w:pPr>
    </w:p>
    <w:p w14:paraId="7482421C" w14:textId="1F0C1F7A" w:rsidR="00E50F61" w:rsidRPr="001A5126" w:rsidRDefault="00E50F61" w:rsidP="00EF4AC5">
      <w:pPr>
        <w:spacing w:line="360" w:lineRule="auto"/>
      </w:pPr>
      <w:r w:rsidRPr="001A5126">
        <w:rPr>
          <w:b/>
          <w:bCs/>
        </w:rPr>
        <w:t xml:space="preserve">New Board Member </w:t>
      </w:r>
      <w:r w:rsidR="0041002C" w:rsidRPr="001A5126">
        <w:rPr>
          <w:b/>
          <w:bCs/>
        </w:rPr>
        <w:t>Name:</w:t>
      </w:r>
      <w:r w:rsidR="0041002C">
        <w:rPr>
          <w:b/>
          <w:bCs/>
        </w:rPr>
        <w:t xml:space="preserve"> </w:t>
      </w:r>
      <w:r>
        <w:rPr>
          <w:b/>
          <w:bCs/>
        </w:rPr>
        <w:t>___________________________</w:t>
      </w:r>
      <w:r w:rsidR="0041002C">
        <w:rPr>
          <w:b/>
          <w:bCs/>
        </w:rPr>
        <w:t>____</w:t>
      </w:r>
      <w:r>
        <w:rPr>
          <w:b/>
          <w:bCs/>
        </w:rPr>
        <w:t>________</w:t>
      </w:r>
      <w:r w:rsidR="00AA4B57">
        <w:rPr>
          <w:b/>
          <w:bCs/>
        </w:rPr>
        <w:tab/>
        <w:t>Jurisdiction: ______________________</w:t>
      </w:r>
      <w:r w:rsidRPr="001A5126">
        <w:br/>
      </w:r>
      <w:r w:rsidRPr="001A5126">
        <w:rPr>
          <w:b/>
          <w:bCs/>
        </w:rPr>
        <w:t>Position:</w:t>
      </w:r>
      <w:r>
        <w:rPr>
          <w:b/>
          <w:bCs/>
        </w:rPr>
        <w:t xml:space="preserve"> _______________</w:t>
      </w:r>
      <w:r w:rsidR="0098282B">
        <w:rPr>
          <w:b/>
          <w:bCs/>
        </w:rPr>
        <w:t>__</w:t>
      </w:r>
      <w:r>
        <w:rPr>
          <w:b/>
          <w:bCs/>
        </w:rPr>
        <w:t>____</w:t>
      </w:r>
      <w:r w:rsidR="0098282B">
        <w:rPr>
          <w:b/>
          <w:bCs/>
        </w:rPr>
        <w:t>__</w:t>
      </w:r>
      <w:r w:rsidR="00AA4B57">
        <w:rPr>
          <w:b/>
          <w:bCs/>
        </w:rPr>
        <w:t>_</w:t>
      </w:r>
      <w:r w:rsidR="0098282B">
        <w:rPr>
          <w:b/>
          <w:bCs/>
        </w:rPr>
        <w:t>_</w:t>
      </w:r>
      <w:r>
        <w:rPr>
          <w:b/>
          <w:bCs/>
        </w:rPr>
        <w:t>_____</w:t>
      </w:r>
      <w:r w:rsidR="0098282B">
        <w:tab/>
      </w:r>
      <w:r w:rsidRPr="001A5126">
        <w:rPr>
          <w:b/>
          <w:bCs/>
        </w:rPr>
        <w:t>Term Start Date:</w:t>
      </w:r>
      <w:r>
        <w:rPr>
          <w:b/>
          <w:bCs/>
        </w:rPr>
        <w:t xml:space="preserve"> ________</w:t>
      </w:r>
      <w:r w:rsidR="0098282B">
        <w:rPr>
          <w:b/>
          <w:bCs/>
        </w:rPr>
        <w:t>_</w:t>
      </w:r>
      <w:r>
        <w:rPr>
          <w:b/>
          <w:bCs/>
        </w:rPr>
        <w:t>_____</w:t>
      </w:r>
      <w:r w:rsidR="00AA4B57">
        <w:rPr>
          <w:b/>
          <w:bCs/>
        </w:rPr>
        <w:t>_</w:t>
      </w:r>
      <w:r>
        <w:rPr>
          <w:b/>
          <w:bCs/>
        </w:rPr>
        <w:t>___</w:t>
      </w:r>
      <w:r w:rsidR="0098282B">
        <w:rPr>
          <w:b/>
          <w:bCs/>
        </w:rPr>
        <w:tab/>
      </w:r>
      <w:r w:rsidR="0041002C">
        <w:rPr>
          <w:b/>
          <w:bCs/>
        </w:rPr>
        <w:t>Term Length: ______</w:t>
      </w:r>
      <w:r w:rsidR="0098282B">
        <w:rPr>
          <w:b/>
          <w:bCs/>
        </w:rPr>
        <w:t>_</w:t>
      </w:r>
      <w:r w:rsidR="00AA4B57">
        <w:rPr>
          <w:b/>
          <w:bCs/>
        </w:rPr>
        <w:t>__</w:t>
      </w:r>
      <w:r w:rsidR="0098282B">
        <w:rPr>
          <w:b/>
          <w:bCs/>
        </w:rPr>
        <w:t>_</w:t>
      </w:r>
      <w:r w:rsidR="0041002C">
        <w:rPr>
          <w:b/>
          <w:bCs/>
        </w:rPr>
        <w:t>____</w:t>
      </w:r>
    </w:p>
    <w:p w14:paraId="442F2B7A" w14:textId="77777777" w:rsidR="00E50F61" w:rsidRPr="001A5126" w:rsidRDefault="00B2091D" w:rsidP="00E50F61">
      <w:r>
        <w:pict w14:anchorId="04BC106F">
          <v:rect id="_x0000_i1025" style="width:0;height:1.5pt" o:hralign="center" o:hrstd="t" o:hr="t" fillcolor="#a0a0a0" stroked="f"/>
        </w:pict>
      </w:r>
    </w:p>
    <w:p w14:paraId="60A3B22C" w14:textId="0BDF265D" w:rsidR="00E50F61" w:rsidRPr="00E50F61" w:rsidRDefault="00E50F61" w:rsidP="00E50F61">
      <w:pPr>
        <w:rPr>
          <w:b/>
          <w:bCs/>
          <w:u w:val="single"/>
        </w:rPr>
      </w:pPr>
      <w:r w:rsidRPr="00E50F61">
        <w:rPr>
          <w:b/>
          <w:bCs/>
          <w:u w:val="single"/>
        </w:rPr>
        <w:t>Pre-Term (</w:t>
      </w:r>
      <w:r w:rsidR="0041002C">
        <w:rPr>
          <w:b/>
          <w:bCs/>
          <w:u w:val="single"/>
        </w:rPr>
        <w:t>week following election</w:t>
      </w:r>
      <w:r w:rsidRPr="00E50F61">
        <w:rPr>
          <w:b/>
          <w:bCs/>
          <w:u w:val="single"/>
        </w:rPr>
        <w:t>)</w:t>
      </w:r>
    </w:p>
    <w:p w14:paraId="469EE1D6" w14:textId="77777777" w:rsidR="0041002C" w:rsidRPr="00EF1577" w:rsidRDefault="00E50F61" w:rsidP="00E50F61">
      <w:pPr>
        <w:spacing w:line="276" w:lineRule="auto"/>
        <w:rPr>
          <w:rFonts w:asciiTheme="majorHAnsi" w:hAnsiTheme="majorHAnsi" w:cstheme="majorHAnsi"/>
        </w:rPr>
      </w:pP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Welcome call from President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Board calendar shared</w:t>
      </w:r>
    </w:p>
    <w:p w14:paraId="65405013" w14:textId="77777777" w:rsidR="0041002C" w:rsidRPr="00EF1577" w:rsidRDefault="0041002C" w:rsidP="00E50F61">
      <w:pPr>
        <w:spacing w:line="276" w:lineRule="auto"/>
        <w:rPr>
          <w:rFonts w:asciiTheme="majorHAnsi" w:hAnsiTheme="majorHAnsi" w:cstheme="majorHAnsi"/>
        </w:rPr>
      </w:pP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Explanation of board position – roles &amp; responsibilities</w:t>
      </w:r>
    </w:p>
    <w:p w14:paraId="02F72D70" w14:textId="7F21035F" w:rsidR="00E50F61" w:rsidRPr="00EF1577" w:rsidRDefault="0041002C" w:rsidP="00E50F61">
      <w:pPr>
        <w:spacing w:line="276" w:lineRule="auto"/>
        <w:rPr>
          <w:rFonts w:asciiTheme="majorHAnsi" w:hAnsiTheme="majorHAnsi" w:cstheme="majorHAnsi"/>
        </w:rPr>
      </w:pP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</w:t>
      </w:r>
      <w:r w:rsidR="0098282B" w:rsidRPr="00EF1577">
        <w:rPr>
          <w:rFonts w:asciiTheme="majorHAnsi" w:hAnsiTheme="majorHAnsi" w:cstheme="majorHAnsi"/>
        </w:rPr>
        <w:t>Access to board e-files provided (Google drive)</w:t>
      </w:r>
      <w:r w:rsidR="00E50F61" w:rsidRPr="00EF1577">
        <w:rPr>
          <w:rFonts w:asciiTheme="majorHAnsi" w:hAnsiTheme="majorHAnsi" w:cstheme="majorHAnsi"/>
        </w:rPr>
        <w:br/>
      </w:r>
      <w:r w:rsidR="00E50F61" w:rsidRPr="00EF1577">
        <w:rPr>
          <w:rFonts w:ascii="Segoe UI Symbol" w:hAnsi="Segoe UI Symbol" w:cs="Segoe UI Symbol"/>
        </w:rPr>
        <w:t>☐</w:t>
      </w:r>
      <w:r w:rsidR="00E50F61" w:rsidRPr="00EF1577">
        <w:rPr>
          <w:rFonts w:asciiTheme="majorHAnsi" w:hAnsiTheme="majorHAnsi" w:cstheme="majorHAnsi"/>
        </w:rPr>
        <w:t xml:space="preserve"> Bylaws &amp; policies provided</w:t>
      </w:r>
    </w:p>
    <w:p w14:paraId="30481E10" w14:textId="59B6237A" w:rsidR="0041002C" w:rsidRPr="00EF1577" w:rsidRDefault="0041002C" w:rsidP="00E50F61">
      <w:pPr>
        <w:spacing w:line="276" w:lineRule="auto"/>
        <w:rPr>
          <w:rFonts w:asciiTheme="majorHAnsi" w:hAnsiTheme="majorHAnsi" w:cstheme="majorHAnsi"/>
        </w:rPr>
      </w:pP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Assigned mentor</w:t>
      </w:r>
    </w:p>
    <w:p w14:paraId="5F96C0EE" w14:textId="77777777" w:rsidR="00E50F61" w:rsidRPr="001A5126" w:rsidRDefault="00B2091D" w:rsidP="00E50F61">
      <w:r>
        <w:pict w14:anchorId="3DCF365C">
          <v:rect id="_x0000_i1026" style="width:0;height:1.5pt" o:hralign="center" o:hrstd="t" o:hr="t" fillcolor="#a0a0a0" stroked="f"/>
        </w:pict>
      </w:r>
    </w:p>
    <w:p w14:paraId="357460DA" w14:textId="4E34CEEA" w:rsidR="00E50F61" w:rsidRPr="00E50F61" w:rsidRDefault="00E50F61" w:rsidP="00E50F61">
      <w:pPr>
        <w:rPr>
          <w:b/>
          <w:bCs/>
          <w:u w:val="single"/>
        </w:rPr>
      </w:pPr>
      <w:r w:rsidRPr="00E50F61">
        <w:rPr>
          <w:b/>
          <w:bCs/>
          <w:u w:val="single"/>
        </w:rPr>
        <w:t>30 Day</w:t>
      </w:r>
      <w:r w:rsidR="0041002C">
        <w:rPr>
          <w:b/>
          <w:bCs/>
          <w:u w:val="single"/>
        </w:rPr>
        <w:t xml:space="preserve"> check-in (couple days before 1</w:t>
      </w:r>
      <w:r w:rsidR="0041002C" w:rsidRPr="0041002C">
        <w:rPr>
          <w:b/>
          <w:bCs/>
          <w:u w:val="single"/>
          <w:vertAlign w:val="superscript"/>
        </w:rPr>
        <w:t>st</w:t>
      </w:r>
      <w:r w:rsidR="0041002C">
        <w:rPr>
          <w:b/>
          <w:bCs/>
          <w:u w:val="single"/>
        </w:rPr>
        <w:t xml:space="preserve"> board meeting)</w:t>
      </w:r>
    </w:p>
    <w:p w14:paraId="798FE052" w14:textId="77777777" w:rsidR="0041002C" w:rsidRPr="00EF1577" w:rsidRDefault="00E50F61" w:rsidP="00E50F61">
      <w:pPr>
        <w:spacing w:line="276" w:lineRule="auto"/>
        <w:rPr>
          <w:rFonts w:asciiTheme="majorHAnsi" w:hAnsiTheme="majorHAnsi" w:cstheme="majorHAnsi"/>
        </w:rPr>
      </w:pP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Governance overview session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Budget &amp; financial snapshot review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Explanation of voting procedures</w:t>
      </w:r>
    </w:p>
    <w:p w14:paraId="4CB45560" w14:textId="1F9DA114" w:rsidR="00E50F61" w:rsidRPr="00EF1577" w:rsidRDefault="0041002C" w:rsidP="00E50F61">
      <w:pPr>
        <w:spacing w:line="276" w:lineRule="auto"/>
        <w:rPr>
          <w:rFonts w:asciiTheme="majorHAnsi" w:hAnsiTheme="majorHAnsi" w:cstheme="majorHAnsi"/>
        </w:rPr>
      </w:pP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Strategic plan overview shared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Committee structure explained</w:t>
      </w:r>
      <w:r w:rsidR="00E50F61" w:rsidRPr="00EF1577">
        <w:rPr>
          <w:rFonts w:asciiTheme="majorHAnsi" w:hAnsiTheme="majorHAnsi" w:cstheme="majorHAnsi"/>
        </w:rPr>
        <w:br/>
      </w:r>
      <w:r w:rsidR="00E50F61" w:rsidRPr="00EF1577">
        <w:rPr>
          <w:rFonts w:ascii="Segoe UI Symbol" w:hAnsi="Segoe UI Symbol" w:cs="Segoe UI Symbol"/>
        </w:rPr>
        <w:t>☐</w:t>
      </w:r>
      <w:r w:rsidR="00E50F61" w:rsidRPr="00EF1577">
        <w:rPr>
          <w:rFonts w:asciiTheme="majorHAnsi" w:hAnsiTheme="majorHAnsi" w:cstheme="majorHAnsi"/>
        </w:rPr>
        <w:t xml:space="preserve"> Review of board norms &amp; expectations</w:t>
      </w:r>
    </w:p>
    <w:p w14:paraId="3D3C16F9" w14:textId="77777777" w:rsidR="00E50F61" w:rsidRPr="001A5126" w:rsidRDefault="00B2091D" w:rsidP="00E50F61">
      <w:r>
        <w:pict w14:anchorId="51653E90">
          <v:rect id="_x0000_i1027" style="width:0;height:1.5pt" o:hralign="center" o:hrstd="t" o:hr="t" fillcolor="#a0a0a0" stroked="f"/>
        </w:pict>
      </w:r>
    </w:p>
    <w:p w14:paraId="454A12CB" w14:textId="77777777" w:rsidR="00E50F61" w:rsidRPr="00E50F61" w:rsidRDefault="00E50F61" w:rsidP="00E50F61">
      <w:pPr>
        <w:rPr>
          <w:b/>
          <w:bCs/>
          <w:u w:val="single"/>
        </w:rPr>
      </w:pPr>
      <w:r w:rsidRPr="00E50F61">
        <w:rPr>
          <w:b/>
          <w:bCs/>
          <w:u w:val="single"/>
        </w:rPr>
        <w:t>60 Days</w:t>
      </w:r>
    </w:p>
    <w:p w14:paraId="45BFC266" w14:textId="54AFE12D" w:rsidR="00E50F61" w:rsidRPr="00EF1577" w:rsidRDefault="00E50F61" w:rsidP="00E50F61">
      <w:pPr>
        <w:spacing w:line="276" w:lineRule="auto"/>
        <w:rPr>
          <w:rFonts w:asciiTheme="majorHAnsi" w:hAnsiTheme="majorHAnsi" w:cstheme="majorHAnsi"/>
        </w:rPr>
      </w:pP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Committee assignment confirmed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</w:t>
      </w:r>
      <w:r w:rsidR="0098282B" w:rsidRPr="00EF1577">
        <w:rPr>
          <w:rFonts w:asciiTheme="majorHAnsi" w:hAnsiTheme="majorHAnsi" w:cstheme="majorHAnsi"/>
        </w:rPr>
        <w:t>Evaluate participation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Review</w:t>
      </w:r>
      <w:r w:rsidR="0098282B" w:rsidRPr="00EF1577">
        <w:rPr>
          <w:rFonts w:asciiTheme="majorHAnsi" w:hAnsiTheme="majorHAnsi" w:cstheme="majorHAnsi"/>
        </w:rPr>
        <w:t>/clarify</w:t>
      </w:r>
      <w:r w:rsidRPr="00EF1577">
        <w:rPr>
          <w:rFonts w:asciiTheme="majorHAnsi" w:hAnsiTheme="majorHAnsi" w:cstheme="majorHAnsi"/>
        </w:rPr>
        <w:t xml:space="preserve"> annual goals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One-on-one check-in with </w:t>
      </w:r>
      <w:r w:rsidR="0098282B" w:rsidRPr="00EF1577">
        <w:rPr>
          <w:rFonts w:asciiTheme="majorHAnsi" w:hAnsiTheme="majorHAnsi" w:cstheme="majorHAnsi"/>
        </w:rPr>
        <w:t>mentor</w:t>
      </w:r>
    </w:p>
    <w:p w14:paraId="689195EC" w14:textId="77777777" w:rsidR="00E50F61" w:rsidRPr="001A5126" w:rsidRDefault="00B2091D" w:rsidP="00E50F61">
      <w:r>
        <w:pict w14:anchorId="341DFDAB">
          <v:rect id="_x0000_i1028" style="width:0;height:1.5pt" o:hralign="center" o:hrstd="t" o:hr="t" fillcolor="#a0a0a0" stroked="f"/>
        </w:pict>
      </w:r>
    </w:p>
    <w:p w14:paraId="34317AE4" w14:textId="77777777" w:rsidR="00E50F61" w:rsidRPr="00E50F61" w:rsidRDefault="00E50F61" w:rsidP="00E50F61">
      <w:pPr>
        <w:rPr>
          <w:b/>
          <w:bCs/>
          <w:u w:val="single"/>
        </w:rPr>
      </w:pPr>
      <w:r w:rsidRPr="00E50F61">
        <w:rPr>
          <w:b/>
          <w:bCs/>
          <w:u w:val="single"/>
        </w:rPr>
        <w:t>90 Days</w:t>
      </w:r>
    </w:p>
    <w:p w14:paraId="694455D7" w14:textId="77777777" w:rsidR="00E50F61" w:rsidRPr="00EF1577" w:rsidRDefault="00E50F61" w:rsidP="00E50F61">
      <w:pPr>
        <w:spacing w:line="276" w:lineRule="auto"/>
        <w:rPr>
          <w:rFonts w:asciiTheme="majorHAnsi" w:hAnsiTheme="majorHAnsi" w:cstheme="majorHAnsi"/>
        </w:rPr>
      </w:pP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Engagement evaluation discussion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Leadership interest discussion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Feedback from new board member</w:t>
      </w:r>
      <w:r w:rsidRPr="00EF1577">
        <w:rPr>
          <w:rFonts w:asciiTheme="majorHAnsi" w:hAnsiTheme="majorHAnsi" w:cstheme="majorHAnsi"/>
        </w:rPr>
        <w:br/>
      </w:r>
      <w:r w:rsidRPr="00EF1577">
        <w:rPr>
          <w:rFonts w:ascii="Segoe UI Symbol" w:hAnsi="Segoe UI Symbol" w:cs="Segoe UI Symbol"/>
        </w:rPr>
        <w:t>☐</w:t>
      </w:r>
      <w:r w:rsidRPr="00EF1577">
        <w:rPr>
          <w:rFonts w:asciiTheme="majorHAnsi" w:hAnsiTheme="majorHAnsi" w:cstheme="majorHAnsi"/>
        </w:rPr>
        <w:t xml:space="preserve"> Integration into long-term planning discussions</w:t>
      </w:r>
    </w:p>
    <w:p w14:paraId="5CB8698F" w14:textId="7D9E1136" w:rsidR="00F95E86" w:rsidRDefault="00B2091D" w:rsidP="00E50F61">
      <w:r>
        <w:pict w14:anchorId="7D995D69">
          <v:rect id="_x0000_i1029" style="width:0;height:1.5pt" o:hralign="center" o:hrstd="t" o:hr="t" fillcolor="#a0a0a0" stroked="f"/>
        </w:pict>
      </w:r>
    </w:p>
    <w:p w14:paraId="0CE05C2A" w14:textId="77777777" w:rsidR="00E50F61" w:rsidRDefault="00E50F61" w:rsidP="00E50F61"/>
    <w:p w14:paraId="2A58579F" w14:textId="7BD634E2" w:rsidR="00E50F61" w:rsidRDefault="00E50F61" w:rsidP="00E50F61">
      <w:pPr>
        <w:rPr>
          <w:b/>
          <w:bCs/>
          <w:u w:val="single"/>
        </w:rPr>
      </w:pPr>
      <w:r>
        <w:rPr>
          <w:b/>
          <w:bCs/>
          <w:u w:val="single"/>
        </w:rPr>
        <w:t>Additional Notes:</w:t>
      </w:r>
    </w:p>
    <w:p w14:paraId="180B45AD" w14:textId="761CD3F7" w:rsidR="00E50F61" w:rsidRPr="00E50F61" w:rsidRDefault="00E50F61" w:rsidP="00E50F61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282B">
        <w:t>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sectPr w:rsidR="00E50F61" w:rsidRPr="00E50F61" w:rsidSect="0098282B">
      <w:headerReference w:type="default" r:id="rId7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4D79" w14:textId="77777777" w:rsidR="00B2091D" w:rsidRDefault="00B2091D" w:rsidP="00E50F61">
      <w:r>
        <w:separator/>
      </w:r>
    </w:p>
  </w:endnote>
  <w:endnote w:type="continuationSeparator" w:id="0">
    <w:p w14:paraId="2CA22C1B" w14:textId="77777777" w:rsidR="00B2091D" w:rsidRDefault="00B2091D" w:rsidP="00E5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64BF" w14:textId="77777777" w:rsidR="00B2091D" w:rsidRDefault="00B2091D" w:rsidP="00E50F61">
      <w:r>
        <w:separator/>
      </w:r>
    </w:p>
  </w:footnote>
  <w:footnote w:type="continuationSeparator" w:id="0">
    <w:p w14:paraId="670AFBBD" w14:textId="77777777" w:rsidR="00B2091D" w:rsidRDefault="00B2091D" w:rsidP="00E5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011E" w14:textId="6F543FEC" w:rsidR="00E50F61" w:rsidRPr="00EF1577" w:rsidRDefault="00E50F61" w:rsidP="00E50F61">
    <w:pPr>
      <w:pStyle w:val="Header"/>
      <w:jc w:val="center"/>
      <w:rPr>
        <w:rFonts w:ascii="Aptos Display" w:hAnsi="Aptos Display"/>
        <w:sz w:val="36"/>
        <w:szCs w:val="36"/>
      </w:rPr>
    </w:pPr>
    <w:r w:rsidRPr="00EF1577">
      <w:rPr>
        <w:rFonts w:ascii="Aptos Display" w:hAnsi="Aptos Display"/>
        <w:b/>
        <w:bCs/>
        <w:sz w:val="36"/>
        <w:szCs w:val="36"/>
      </w:rPr>
      <w:t>90-DAY ONBOARDING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61"/>
    <w:rsid w:val="000F1D23"/>
    <w:rsid w:val="00152F8A"/>
    <w:rsid w:val="0041002C"/>
    <w:rsid w:val="00580769"/>
    <w:rsid w:val="00705D71"/>
    <w:rsid w:val="0098282B"/>
    <w:rsid w:val="00AA4B57"/>
    <w:rsid w:val="00B2091D"/>
    <w:rsid w:val="00CA7970"/>
    <w:rsid w:val="00E50F61"/>
    <w:rsid w:val="00EF1577"/>
    <w:rsid w:val="00EF4AC5"/>
    <w:rsid w:val="00F9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B6E7"/>
  <w15:chartTrackingRefBased/>
  <w15:docId w15:val="{1DE5C07B-00DE-40F3-8FCD-3C27FAB1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61"/>
  </w:style>
  <w:style w:type="paragraph" w:styleId="Heading1">
    <w:name w:val="heading 1"/>
    <w:basedOn w:val="Normal"/>
    <w:next w:val="Normal"/>
    <w:link w:val="Heading1Char"/>
    <w:uiPriority w:val="9"/>
    <w:qFormat/>
    <w:rsid w:val="00E50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0F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0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0F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F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F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F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F6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0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F61"/>
  </w:style>
  <w:style w:type="paragraph" w:styleId="Footer">
    <w:name w:val="footer"/>
    <w:basedOn w:val="Normal"/>
    <w:link w:val="FooterChar"/>
    <w:uiPriority w:val="99"/>
    <w:unhideWhenUsed/>
    <w:rsid w:val="00E50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F6A2A83D0EA42AA4E06B0C085511E" ma:contentTypeVersion="696" ma:contentTypeDescription="Create a new document." ma:contentTypeScope="" ma:versionID="33293f7dbc0555a1d9b1c44e5f15e977">
  <xsd:schema xmlns:xsd="http://www.w3.org/2001/XMLSchema" xmlns:xs="http://www.w3.org/2001/XMLSchema" xmlns:p="http://schemas.microsoft.com/office/2006/metadata/properties" xmlns:ns2="2280dd3a-6da6-4bfb-88f9-e12ecc249002" xmlns:ns3="9269ceac-5c65-4307-8ae2-4607a049bc12" targetNamespace="http://schemas.microsoft.com/office/2006/metadata/properties" ma:root="true" ma:fieldsID="1864b023e41adae086daf7435d1b2a91" ns2:_="" ns3:_="">
    <xsd:import namespace="2280dd3a-6da6-4bfb-88f9-e12ecc249002"/>
    <xsd:import namespace="9269ceac-5c65-4307-8ae2-4607a049b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d3a-6da6-4bfb-88f9-e12ecc249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b06385a-ca9e-4ba4-978c-b2bb7c2981a6}" ma:internalName="TaxCatchAll" ma:showField="CatchAllData" ma:web="2280dd3a-6da6-4bfb-88f9-e12ecc24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ceac-5c65-4307-8ae2-4607a049b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743e812-33f0-406c-a19f-c717c821d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9ceac-5c65-4307-8ae2-4607a049bc12">
      <Terms xmlns="http://schemas.microsoft.com/office/infopath/2007/PartnerControls"/>
    </lcf76f155ced4ddcb4097134ff3c332f>
    <TaxCatchAll xmlns="2280dd3a-6da6-4bfb-88f9-e12ecc249002" xsi:nil="true"/>
    <_dlc_DocId xmlns="2280dd3a-6da6-4bfb-88f9-e12ecc249002">Y7XZYZ7WP323-305703983-371681</_dlc_DocId>
    <_dlc_DocIdUrl xmlns="2280dd3a-6da6-4bfb-88f9-e12ecc249002">
      <Url>https://2023701800.sharepoint.com/sites/ICC-Marketing-01/_layouts/15/DocIdRedir.aspx?ID=Y7XZYZ7WP323-305703983-371681</Url>
      <Description>Y7XZYZ7WP323-305703983-371681</Description>
    </_dlc_DocIdUrl>
  </documentManagement>
</p:properties>
</file>

<file path=customXml/itemProps1.xml><?xml version="1.0" encoding="utf-8"?>
<ds:datastoreItem xmlns:ds="http://schemas.openxmlformats.org/officeDocument/2006/customXml" ds:itemID="{143F418F-2578-40AF-AFEB-75F8C72D1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5F045-2305-4AEA-B0C8-6FCDAB1F6F8B}"/>
</file>

<file path=customXml/itemProps3.xml><?xml version="1.0" encoding="utf-8"?>
<ds:datastoreItem xmlns:ds="http://schemas.openxmlformats.org/officeDocument/2006/customXml" ds:itemID="{202FB694-903D-4887-A12A-A0D38F800323}"/>
</file>

<file path=customXml/itemProps4.xml><?xml version="1.0" encoding="utf-8"?>
<ds:datastoreItem xmlns:ds="http://schemas.openxmlformats.org/officeDocument/2006/customXml" ds:itemID="{1143B61A-73D3-4E03-B84B-7957E7343E80}"/>
</file>

<file path=customXml/itemProps5.xml><?xml version="1.0" encoding="utf-8"?>
<ds:datastoreItem xmlns:ds="http://schemas.openxmlformats.org/officeDocument/2006/customXml" ds:itemID="{B149476E-BAF8-4C5A-87CF-CDA0FFE466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6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s</dc:creator>
  <cp:keywords/>
  <dc:description/>
  <cp:lastModifiedBy>LEvans</cp:lastModifiedBy>
  <cp:revision>5</cp:revision>
  <dcterms:created xsi:type="dcterms:W3CDTF">2026-04-15T13:26:00Z</dcterms:created>
  <dcterms:modified xsi:type="dcterms:W3CDTF">2026-04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F6A2A83D0EA42AA4E06B0C085511E</vt:lpwstr>
  </property>
  <property fmtid="{D5CDD505-2E9C-101B-9397-08002B2CF9AE}" pid="3" name="_dlc_DocIdItemGuid">
    <vt:lpwstr>31ab2426-397c-43ea-91ad-2b43804a57a1</vt:lpwstr>
  </property>
  <property fmtid="{D5CDD505-2E9C-101B-9397-08002B2CF9AE}" pid="4" name="MediaServiceImageTags">
    <vt:lpwstr/>
  </property>
</Properties>
</file>